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2EA6B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2B3887">
        <w:rPr>
          <w:rFonts w:ascii="Arial" w:hAnsi="Arial" w:cs="Arial"/>
          <w:sz w:val="24"/>
          <w:szCs w:val="24"/>
        </w:rPr>
        <w:t>a</w:t>
      </w:r>
      <w:r w:rsidR="00A1229E">
        <w:rPr>
          <w:rFonts w:ascii="Arial" w:hAnsi="Arial" w:cs="Arial"/>
          <w:sz w:val="24"/>
          <w:szCs w:val="24"/>
        </w:rPr>
        <w:t xml:space="preserve"> rec</w:t>
      </w:r>
      <w:r w:rsidR="002B3887">
        <w:rPr>
          <w:rFonts w:ascii="Arial" w:hAnsi="Arial" w:cs="Arial"/>
          <w:sz w:val="24"/>
          <w:szCs w:val="24"/>
        </w:rPr>
        <w:t>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>Rua Alameda das Magnólias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074A99" w14:paraId="14374EFB" w14:textId="0F3B77D5">
      <w:pPr>
        <w:tabs>
          <w:tab w:val="left" w:pos="408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42713" w:rsidP="00E42713" w14:paraId="686137A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mai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139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0871"/>
    <w:rsid w:val="00051411"/>
    <w:rsid w:val="00051DEC"/>
    <w:rsid w:val="00053564"/>
    <w:rsid w:val="00054013"/>
    <w:rsid w:val="000551FD"/>
    <w:rsid w:val="000653C8"/>
    <w:rsid w:val="000660C6"/>
    <w:rsid w:val="00066207"/>
    <w:rsid w:val="00070786"/>
    <w:rsid w:val="000712C8"/>
    <w:rsid w:val="000736C0"/>
    <w:rsid w:val="00074A99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867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A9F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2B15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09C8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3887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41AF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2BD5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27BF8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2C51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7A8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194A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727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2EFD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46A1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0F58"/>
    <w:rsid w:val="00D711D8"/>
    <w:rsid w:val="00D83626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1FB"/>
    <w:rsid w:val="00DF3ADA"/>
    <w:rsid w:val="00DF3FC2"/>
    <w:rsid w:val="00DF5768"/>
    <w:rsid w:val="00E00F50"/>
    <w:rsid w:val="00E06035"/>
    <w:rsid w:val="00E0649E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2713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5CE"/>
    <w:rsid w:val="00F73673"/>
    <w:rsid w:val="00F759B7"/>
    <w:rsid w:val="00F77495"/>
    <w:rsid w:val="00F82DF0"/>
    <w:rsid w:val="00F83800"/>
    <w:rsid w:val="00F84F9D"/>
    <w:rsid w:val="00FA048F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  <w:rsid w:val="00FF36B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13T17:55:00Z</dcterms:created>
  <dcterms:modified xsi:type="dcterms:W3CDTF">2024-05-13T17:55:00Z</dcterms:modified>
</cp:coreProperties>
</file>